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missão Campanhas Teste.</w:t>
      </w:r>
    </w:p>
    <w:p>
      <w:r>
        <w:t>🗕️ Data do teste: 25/09/2025 15:20:38</w:t>
      </w:r>
    </w:p>
    <w:p>
      <w:r>
        <w:t>Neste teste, o robô preencherá os campos obrigatórios e salvará o cadastro de uma nova Comissão Campanha.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5204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5204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🖼️ Screenshot: screenshots\url_acessada_15204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5204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5204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5204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🖼️ Screenshot: screenshots\login_concluido_15205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5205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5205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5205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missão Campanhas...</w:t>
      </w:r>
    </w:p>
    <w:p>
      <w:r>
        <w:t>✅ Abrindo menu Comissão Campanhas realizado com sucesso.</w:t>
      </w:r>
    </w:p>
    <w:p>
      <w:r>
        <w:t>🖼️ Screenshot: screenshots\abrindo_menu_comissão_campanhas_15210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missão_campanhas_15210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missão Campanhas' aberto.</w:t>
      </w:r>
    </w:p>
    <w:p>
      <w:r>
        <w:t>🖼️ Screenshot: screenshots\menu_aberto_15210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missão_campanhas_15210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o com sucesso.</w:t>
      </w:r>
    </w:p>
    <w:p>
      <w:r>
        <w:t>🖼️ Screenshot: screenshots\acessando_formulário_de_cadastro_15211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_15211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🖼️ Screenshot: screenshots\formulario_aberto_15211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aberto_15211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Campanha...</w:t>
      </w:r>
    </w:p>
    <w:p>
      <w:r>
        <w:t>🔄 Preenchendo campo 'Nome da Campanha'.</w:t>
      </w:r>
    </w:p>
    <w:p>
      <w:r>
        <w:t>✅ Campo 'Nome da Campanha' preenchido.</w:t>
      </w:r>
    </w:p>
    <w:p>
      <w:r>
        <w:t>✅ Preenchendo Nome da Campanha realizado com sucesso.</w:t>
      </w:r>
    </w:p>
    <w:p>
      <w:r>
        <w:t>🖼️ Screenshot: screenshots\preenchendo_nome_da_campanha_15211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campanha_15211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🔄 Preenchendo campo 'Data Inicial'.</w:t>
      </w:r>
    </w:p>
    <w:p>
      <w:r>
        <w:t>✅ Campo 'Data Inicial' preenchido.</w:t>
      </w:r>
    </w:p>
    <w:p>
      <w:r>
        <w:t>✅ Preenchendo Data Inicial realizado com sucesso.</w:t>
      </w:r>
    </w:p>
    <w:p>
      <w:r>
        <w:t>🖼️ Screenshot: screenshots\preenchendo_data_inicial_15211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15211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...</w:t>
      </w:r>
    </w:p>
    <w:p>
      <w:r>
        <w:t>🔄 Preenchendo campo 'Data Final'.</w:t>
      </w:r>
    </w:p>
    <w:p>
      <w:r>
        <w:t>✅ Campo 'Data Final' preenchido.</w:t>
      </w:r>
    </w:p>
    <w:p>
      <w:r>
        <w:t>✅ Preenchendo Data Final realizado com sucesso.</w:t>
      </w:r>
    </w:p>
    <w:p>
      <w:r>
        <w:t>🖼️ Screenshot: screenshots\preenchendo_data_final_15211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15211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Meta Vendedor...</w:t>
      </w:r>
    </w:p>
    <w:p>
      <w:r>
        <w:t>🔄 Preenchendo campo 'Comissão Meta Vendedor'.</w:t>
      </w:r>
    </w:p>
    <w:p>
      <w:r>
        <w:t>✅ Campo 'Comissão Meta Vendedor' preenchido.</w:t>
      </w:r>
    </w:p>
    <w:p>
      <w:r>
        <w:t>✅ Preenchendo Comissão Meta Vendedor realizado com sucesso.</w:t>
      </w:r>
    </w:p>
    <w:p>
      <w:r>
        <w:t>🖼️ Screenshot: screenshots\preenchendo_comissão_meta_vendedor_15211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meta_vendedor_15211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Porcentagem Vendedor...</w:t>
      </w:r>
    </w:p>
    <w:p>
      <w:r>
        <w:t>🔄 Preenchendo campo 'Comissão Porcentagem Vendedor'.</w:t>
      </w:r>
    </w:p>
    <w:p>
      <w:r>
        <w:t>✅ Campo 'Comissão Porcentagem Vendedor' preenchido.</w:t>
      </w:r>
    </w:p>
    <w:p>
      <w:r>
        <w:t>✅ Preenchendo Comissão Porcentagem Vendedor realizado com sucesso.</w:t>
      </w:r>
    </w:p>
    <w:p>
      <w:r>
        <w:t>🖼️ Screenshot: screenshots\preenchendo_comissão_porcentagem_vendedor_15211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porcentagem_vendedor_1521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Meta Supervisor...</w:t>
      </w:r>
    </w:p>
    <w:p>
      <w:r>
        <w:t>🔄 Preenchendo campo 'Comissão Meta Supervisor'.</w:t>
      </w:r>
    </w:p>
    <w:p>
      <w:r>
        <w:t>✅ Campo 'Comissão Meta Supervisor' preenchido.</w:t>
      </w:r>
    </w:p>
    <w:p>
      <w:r>
        <w:t>✅ Preenchendo Comissão Meta Supervisor realizado com sucesso.</w:t>
      </w:r>
    </w:p>
    <w:p>
      <w:r>
        <w:t>🖼️ Screenshot: screenshots\preenchendo_comissão_meta_supervisor_15211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meta_supervisor_1521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Porcentagem Supervisor...</w:t>
      </w:r>
    </w:p>
    <w:p>
      <w:r>
        <w:t>🔄 Preenchendo campo 'Comissão Porcentagem Supervisor'.</w:t>
      </w:r>
    </w:p>
    <w:p>
      <w:r>
        <w:t>✅ Campo 'Comissão Porcentagem Supervisor' preenchido.</w:t>
      </w:r>
    </w:p>
    <w:p>
      <w:r>
        <w:t>✅ Preenchendo Comissão Porcentagem Supervisor realizado com sucesso.</w:t>
      </w:r>
    </w:p>
    <w:p>
      <w:r>
        <w:t>🖼️ Screenshot: screenshots\preenchendo_comissão_porcentagem_supervisor_15211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porcentagem_supervisor_15211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Todos os campos preenchidos.</w:t>
      </w:r>
    </w:p>
    <w:p>
      <w:r>
        <w:t>🖼️ Screenshot: screenshots\campos_preenchidos_15211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porcentagem_supervisor_15211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alvar...</w:t>
      </w:r>
    </w:p>
    <w:p>
      <w:r>
        <w:t>✅ Clicando no botão Salvar realizado com sucesso.</w:t>
      </w:r>
    </w:p>
    <w:p>
      <w:r>
        <w:t>🖼️ Screenshot: screenshots\clicando_no_botão_salvar_15211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_15211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🖼️ Screenshot: screenshots\apos_salvar_15211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salvar_1521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: Registro salvo com sucesso.</w:t>
      </w:r>
    </w:p>
    <w:p>
      <w:r>
        <w:t>🖼️ Screenshot: screenshots\mensagem_sucesso_15211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salvar_1521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 exibida.</w:t>
      </w:r>
    </w:p>
    <w:p>
      <w:r>
        <w:t>📸 Mensagem exibida após salvar.</w:t>
      </w:r>
    </w:p>
    <w:p>
      <w:r>
        <w:t>🖼️ Screenshot: screenshots\mensagem_final_15211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salvar_1521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o com sucesso.</w:t>
      </w:r>
    </w:p>
    <w:p>
      <w:r>
        <w:t>🖼️ Screenshot: screenshots\fechando_formulário_15211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521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🖼️ Screenshot: screenshots\formulario_fechado_15211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521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missão Campanhas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